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F8" w:rsidRDefault="00545FB2" w:rsidP="003748F8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0.8pt;margin-top:317.5pt;width:28.5pt;height:19pt;z-index:251661312" stroked="f">
            <v:textbox style="layout-flow:vertical-ideographic;mso-next-textbox:#_x0000_s1036" inset="5.85pt,.7pt,5.85pt,.7pt">
              <w:txbxContent>
                <w:p w:rsidR="00D25D2C" w:rsidRPr="00DE441A" w:rsidRDefault="00D25D2C" w:rsidP="00DE441A">
                  <w:pPr>
                    <w:spacing w:line="280" w:lineRule="exact"/>
                    <w:rPr>
                      <w:sz w:val="32"/>
                      <w:szCs w:val="32"/>
                    </w:rPr>
                  </w:pPr>
                  <w:r w:rsidRPr="00DE441A">
                    <w:rPr>
                      <w:rFonts w:hint="eastAsia"/>
                      <w:sz w:val="32"/>
                      <w:szCs w:val="32"/>
                    </w:rPr>
                    <w:t>行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4" style="position:absolute;margin-left:251.4pt;margin-top:37.7pt;width:16.4pt;height:22.4pt;z-index:251684864" coordorigin="3835,754" coordsize="328,4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4162;top:754;width:1;height:448" o:connectortype="straight"/>
            <v:shape id="_x0000_s1076" type="#_x0000_t32" style="position:absolute;left:3835;top:1202;width:327;height:0" o:connectortype="straight"/>
          </v:group>
        </w:pict>
      </w:r>
      <w:r>
        <w:rPr>
          <w:noProof/>
        </w:rPr>
        <w:pict>
          <v:group id="_x0000_s1071" style="position:absolute;margin-left:231.25pt;margin-top:37.7pt;width:16.4pt;height:22.4pt;z-index:251683840" coordorigin="3835,754" coordsize="328,448">
            <v:shape id="_x0000_s1072" type="#_x0000_t32" style="position:absolute;left:4162;top:754;width:1;height:448" o:connectortype="straight"/>
            <v:shape id="_x0000_s1073" type="#_x0000_t32" style="position:absolute;left:3835;top:1202;width:327;height:0" o:connectortype="straight"/>
          </v:group>
        </w:pict>
      </w:r>
      <w:r>
        <w:rPr>
          <w:noProof/>
        </w:rPr>
        <w:pict>
          <v:group id="_x0000_s1068" style="position:absolute;margin-left:211.1pt;margin-top:37.7pt;width:16.4pt;height:22.4pt;z-index:251682816" coordorigin="3835,754" coordsize="328,448">
            <v:shape id="_x0000_s1069" type="#_x0000_t32" style="position:absolute;left:4162;top:754;width:1;height:448" o:connectortype="straight"/>
            <v:shape id="_x0000_s1070" type="#_x0000_t32" style="position:absolute;left:3835;top:1202;width:327;height:0" o:connectortype="straight"/>
          </v:group>
        </w:pict>
      </w:r>
      <w:r>
        <w:rPr>
          <w:noProof/>
        </w:rPr>
        <w:pict>
          <v:group id="_x0000_s1067" style="position:absolute;margin-left:191.75pt;margin-top:37.7pt;width:16.4pt;height:22.4pt;z-index:251681792" coordorigin="3835,754" coordsize="328,448">
            <v:shape id="_x0000_s1065" type="#_x0000_t32" style="position:absolute;left:4162;top:754;width:1;height:448" o:connectortype="straight" o:regroupid="1"/>
            <v:shape id="_x0000_s1066" type="#_x0000_t32" style="position:absolute;left:3835;top:1202;width:327;height:0" o:connectortype="straight" o:regroupid="1"/>
          </v:group>
        </w:pict>
      </w:r>
      <w:r>
        <w:rPr>
          <w:noProof/>
        </w:rPr>
        <w:pict>
          <v:group id="_x0000_s1061" style="position:absolute;margin-left:171.9pt;margin-top:37.7pt;width:16.7pt;height:22.75pt;z-index:251677696" coordorigin="2639,754" coordsize="334,455">
            <v:shape id="_x0000_s1062" type="#_x0000_t32" style="position:absolute;left:2966;top:754;width:1;height:455" o:connectortype="straight" strokeweight="1pt"/>
            <v:shape id="_x0000_s1063" type="#_x0000_t32" style="position:absolute;left:2639;top:1202;width:334;height:0" o:connectortype="straight" strokeweight="1pt"/>
          </v:group>
        </w:pict>
      </w:r>
      <w:r>
        <w:rPr>
          <w:noProof/>
        </w:rPr>
        <w:pict>
          <v:group id="_x0000_s1058" style="position:absolute;margin-left:152pt;margin-top:37.7pt;width:16.7pt;height:22.75pt;z-index:251676672" coordorigin="2639,754" coordsize="334,455">
            <v:shape id="_x0000_s1059" type="#_x0000_t32" style="position:absolute;left:2966;top:754;width:1;height:455" o:connectortype="straight" strokeweight="1pt"/>
            <v:shape id="_x0000_s1060" type="#_x0000_t32" style="position:absolute;left:2639;top:1202;width:334;height:0" o:connectortype="straight" strokeweight="1pt"/>
          </v:group>
        </w:pict>
      </w:r>
      <w:r>
        <w:rPr>
          <w:noProof/>
        </w:rPr>
        <w:pict>
          <v:group id="_x0000_s1057" style="position:absolute;margin-left:131.95pt;margin-top:37.7pt;width:16.7pt;height:22.75pt;z-index:251675648" coordorigin="2639,754" coordsize="334,455">
            <v:shape id="_x0000_s1055" type="#_x0000_t32" style="position:absolute;left:2966;top:754;width:1;height:455" o:connectortype="straight" strokeweight="1pt"/>
            <v:shape id="_x0000_s1056" type="#_x0000_t32" style="position:absolute;left:2639;top:1202;width:334;height:0" o:connectortype="straight" strokeweight="1pt"/>
          </v:group>
        </w:pict>
      </w:r>
      <w:r>
        <w:rPr>
          <w:noProof/>
        </w:rPr>
        <w:pict>
          <v:shape id="_x0000_s1034" type="#_x0000_t202" style="position:absolute;margin-left:128.05pt;margin-top:109.65pt;width:34pt;height:196pt;z-index:251659264" stroked="f">
            <v:textbox style="layout-flow:vertical-ideographic;mso-next-textbox:#_x0000_s1034" inset="5.85pt,.7pt,5.85pt,.7pt">
              <w:txbxContent>
                <w:p w:rsidR="00D25D2C" w:rsidRPr="00BE3427" w:rsidRDefault="00D25D2C" w:rsidP="00DE441A">
                  <w:pPr>
                    <w:spacing w:line="400" w:lineRule="exact"/>
                    <w:jc w:val="left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鈴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木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太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>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90pt;margin-top:97.65pt;width:69.5pt;height:279pt;z-index:251658240" fillcolor="white [3212]" stroked="f">
            <v:textbox style="layout-flow:vertical-ideographic;mso-next-textbox:#_x0000_s1033" inset="5.85pt,.7pt,5.85pt,.7pt">
              <w:txbxContent>
                <w:p w:rsidR="00D25D2C" w:rsidRPr="00BE3427" w:rsidRDefault="00D25D2C" w:rsidP="00A76311">
                  <w:pPr>
                    <w:spacing w:line="32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東京都〇〇区〇〇〇〇一二三番地四五</w:t>
                  </w:r>
                </w:p>
                <w:p w:rsidR="00D25D2C" w:rsidRPr="00BE3427" w:rsidRDefault="00D25D2C" w:rsidP="00BE3427">
                  <w:pPr>
                    <w:spacing w:line="320" w:lineRule="exact"/>
                    <w:ind w:firstLineChars="600" w:firstLine="1680"/>
                    <w:rPr>
                      <w:sz w:val="28"/>
                      <w:szCs w:val="28"/>
                    </w:rPr>
                  </w:pPr>
                  <w:r w:rsidRPr="00BE3427">
                    <w:rPr>
                      <w:rFonts w:hint="eastAsia"/>
                      <w:sz w:val="28"/>
                      <w:szCs w:val="28"/>
                    </w:rPr>
                    <w:t>ノーブルフラット一〇二号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89.25pt;margin-top:38.05pt;width:79.65pt;height:22.75pt;z-index:251670528" filled="f" stroked="f">
            <v:textbox style="mso-next-textbox:#_x0000_s1047" inset="5.85pt,.7pt,5.85pt,.7pt">
              <w:txbxContent>
                <w:p w:rsidR="00D25D2C" w:rsidRPr="00A76311" w:rsidRDefault="00D25D2C" w:rsidP="0071758F">
                  <w:pPr>
                    <w:spacing w:line="360" w:lineRule="exact"/>
                    <w:jc w:val="distribute"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A76311">
                    <w:rPr>
                      <w:rFonts w:asciiTheme="minorEastAsia" w:hAnsiTheme="minorEastAsia" w:hint="eastAsia"/>
                      <w:sz w:val="30"/>
                      <w:szCs w:val="30"/>
                    </w:rPr>
                    <w:t>456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29.95pt;margin-top:38.05pt;width:60.05pt;height:22.75pt;z-index:251669504" filled="f" stroked="f">
            <v:textbox style="mso-next-textbox:#_x0000_s1046" inset="5.85pt,.7pt,5.85pt,.7pt">
              <w:txbxContent>
                <w:p w:rsidR="00D25D2C" w:rsidRPr="00A76311" w:rsidRDefault="00D25D2C" w:rsidP="0071758F">
                  <w:pPr>
                    <w:spacing w:line="360" w:lineRule="exact"/>
                    <w:jc w:val="distribute"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A76311">
                    <w:rPr>
                      <w:rFonts w:asciiTheme="minorEastAsia" w:hAnsiTheme="minorEastAsia" w:hint="eastAsia"/>
                      <w:sz w:val="30"/>
                      <w:szCs w:val="30"/>
                    </w:rPr>
                    <w:t>1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14pt;margin-top:11.25pt;width:61.65pt;height:18.75pt;z-index:251671552" filled="f" stroked="f">
            <v:textbox style="mso-next-textbox:#_x0000_s1048" inset="5.85pt,.7pt,5.85pt,.7pt">
              <w:txbxContent>
                <w:p w:rsidR="00D25D2C" w:rsidRPr="00D438ED" w:rsidRDefault="00D25D2C" w:rsidP="00D438ED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4"/>
                      <w:szCs w:val="14"/>
                    </w:rPr>
                    <w:t>郵便はがき</w:t>
                  </w:r>
                </w:p>
                <w:p w:rsidR="00D25D2C" w:rsidRPr="00D438ED" w:rsidRDefault="00D25D2C" w:rsidP="00D438ED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5.5pt;margin-top:37.25pt;width:74pt;height:64.3pt;z-index:251672576" filled="f" stroked="f">
            <v:textbox style="mso-next-textbox:#_x0000_s1050" inset="5.85pt,.7pt,5.85pt,.7pt">
              <w:txbxContent>
                <w:p w:rsidR="00D25D2C" w:rsidRPr="00D438ED" w:rsidRDefault="00D25D2C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  <w:r w:rsidRPr="00D438ED">
                    <w:rPr>
                      <w:rFonts w:hint="eastAsia"/>
                      <w:b/>
                      <w:sz w:val="36"/>
                      <w:szCs w:val="36"/>
                    </w:rPr>
                    <w:t>・・</w:t>
                  </w:r>
                </w:p>
                <w:p w:rsidR="00D25D2C" w:rsidRDefault="00D25D2C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</w:p>
                <w:p w:rsidR="00D25D2C" w:rsidRDefault="00D25D2C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</w:p>
                <w:p w:rsidR="00D25D2C" w:rsidRDefault="00D25D2C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</w:p>
                <w:p w:rsidR="00D25D2C" w:rsidRPr="00D438ED" w:rsidRDefault="00D25D2C" w:rsidP="00D438ED">
                  <w:pPr>
                    <w:spacing w:line="240" w:lineRule="exact"/>
                    <w:jc w:val="distribute"/>
                    <w:rPr>
                      <w:b/>
                      <w:sz w:val="36"/>
                      <w:szCs w:val="36"/>
                    </w:rPr>
                  </w:pPr>
                  <w:r w:rsidRPr="00D438ED">
                    <w:rPr>
                      <w:rFonts w:hint="eastAsia"/>
                      <w:b/>
                      <w:sz w:val="36"/>
                      <w:szCs w:val="36"/>
                    </w:rPr>
                    <w:t>・・</w:t>
                  </w:r>
                </w:p>
              </w:txbxContent>
            </v:textbox>
          </v:shape>
        </w:pict>
      </w:r>
    </w:p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Pr="003748F8" w:rsidRDefault="003748F8" w:rsidP="003748F8"/>
    <w:p w:rsidR="003748F8" w:rsidRDefault="003748F8" w:rsidP="003748F8"/>
    <w:p w:rsidR="003748F8" w:rsidRDefault="003748F8" w:rsidP="003748F8">
      <w:pPr>
        <w:jc w:val="right"/>
      </w:pPr>
    </w:p>
    <w:p w:rsidR="003748F8" w:rsidRDefault="003748F8">
      <w:pPr>
        <w:widowControl/>
        <w:jc w:val="left"/>
      </w:pPr>
    </w:p>
    <w:p w:rsidR="00FB452A" w:rsidRPr="003748F8" w:rsidRDefault="00202783" w:rsidP="003748F8">
      <w:pPr>
        <w:jc w:val="right"/>
      </w:pPr>
      <w:r>
        <w:rPr>
          <w:noProof/>
        </w:rPr>
        <w:pict>
          <v:shape id="_x0000_s1114" type="#_x0000_t202" style="position:absolute;left:0;text-align:left;margin-left:15.05pt;margin-top:56.35pt;width:30.65pt;height:273pt;z-index:251704320" o:regroupid="2" stroked="f">
            <v:textbox style="layout-flow:vertical-ideographic" inset="5.85pt,.7pt,5.85pt,.7pt">
              <w:txbxContent>
                <w:p w:rsidR="009847B1" w:rsidRPr="009847B1" w:rsidRDefault="009847B1" w:rsidP="009847B1">
                  <w:pPr>
                    <w:spacing w:line="200" w:lineRule="exact"/>
                    <w:rPr>
                      <w:rFonts w:hint="eastAsia"/>
                      <w:sz w:val="18"/>
                      <w:szCs w:val="18"/>
                    </w:rPr>
                  </w:pPr>
                  <w:r w:rsidRPr="009847B1">
                    <w:rPr>
                      <w:rFonts w:hint="eastAsia"/>
                      <w:sz w:val="18"/>
                      <w:szCs w:val="18"/>
                    </w:rPr>
                    <w:t>※アレルギーにより食べられない食材などございましたら</w:t>
                  </w:r>
                </w:p>
                <w:p w:rsidR="009847B1" w:rsidRPr="009847B1" w:rsidRDefault="009847B1" w:rsidP="009847B1">
                  <w:pPr>
                    <w:spacing w:line="20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9847B1">
                    <w:rPr>
                      <w:rFonts w:hint="eastAsia"/>
                      <w:sz w:val="18"/>
                      <w:szCs w:val="18"/>
                    </w:rPr>
                    <w:t>ご記入ください（　　　　　　　　　　　　　　　　　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42pt;margin-top:57.55pt;width:32.25pt;height:214.9pt;z-index:251703296" o:regroupid="2" stroked="f">
            <v:textbox style="layout-flow:vertical-ideographic" inset="5.85pt,.7pt,5.85pt,.7pt">
              <w:txbxContent>
                <w:p w:rsidR="009847B1" w:rsidRDefault="00D25D2C" w:rsidP="009847B1">
                  <w:pPr>
                    <w:spacing w:line="200" w:lineRule="exact"/>
                    <w:rPr>
                      <w:rFonts w:hint="eastAsia"/>
                      <w:sz w:val="18"/>
                      <w:szCs w:val="18"/>
                    </w:rPr>
                  </w:pPr>
                  <w:r w:rsidRPr="00D25D2C">
                    <w:rPr>
                      <w:rFonts w:hint="eastAsia"/>
                      <w:sz w:val="18"/>
                      <w:szCs w:val="18"/>
                    </w:rPr>
                    <w:t>※送迎バス（　利用する　・　利用しない　）</w:t>
                  </w:r>
                </w:p>
                <w:p w:rsidR="009847B1" w:rsidRPr="009847B1" w:rsidRDefault="00D25D2C" w:rsidP="009847B1">
                  <w:pPr>
                    <w:spacing w:line="200" w:lineRule="exact"/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 w:rsidRPr="00D25D2C">
                    <w:rPr>
                      <w:rFonts w:hint="eastAsia"/>
                      <w:sz w:val="18"/>
                      <w:szCs w:val="18"/>
                    </w:rPr>
                    <w:t>乗車場所（　　　　　　　　　　　　　　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112.05pt;margin-top:118.1pt;width:62.35pt;height:37.45pt;z-index:251702272" o:regroupid="2" stroked="f">
            <v:textbox style="layout-flow:vertical-ideographic" inset="5.85pt,.7pt,5.85pt,.7pt">
              <w:txbxContent>
                <w:p w:rsidR="00D25D2C" w:rsidRPr="00A742F6" w:rsidRDefault="00D25D2C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A742F6">
                    <w:rPr>
                      <w:rFonts w:hint="eastAsia"/>
                      <w:sz w:val="18"/>
                      <w:szCs w:val="18"/>
                    </w:rPr>
                    <w:t>御芳名</w:t>
                  </w:r>
                </w:p>
                <w:p w:rsidR="00D25D2C" w:rsidRPr="00A742F6" w:rsidRDefault="00D25D2C" w:rsidP="00D25D2C">
                  <w:pPr>
                    <w:spacing w:line="1000" w:lineRule="exact"/>
                    <w:rPr>
                      <w:sz w:val="18"/>
                      <w:szCs w:val="18"/>
                    </w:rPr>
                  </w:pPr>
                  <w:r w:rsidRPr="00A742F6">
                    <w:rPr>
                      <w:rFonts w:hint="eastAsia"/>
                      <w:sz w:val="18"/>
                      <w:szCs w:val="18"/>
                    </w:rPr>
                    <w:t>御住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202.55pt;margin-top:155.55pt;width:30.1pt;height:120.85pt;z-index:251701248" o:regroupid="2" stroked="f">
            <v:textbox style="layout-flow:vertical-ideographic" inset="5.85pt,.7pt,5.85pt,.7pt">
              <w:txbxContent>
                <w:p w:rsidR="00D25D2C" w:rsidRPr="00A742F6" w:rsidRDefault="00D25D2C">
                  <w:pPr>
                    <w:rPr>
                      <w:sz w:val="16"/>
                      <w:szCs w:val="16"/>
                    </w:rPr>
                  </w:pPr>
                  <w:r w:rsidRPr="00A742F6">
                    <w:rPr>
                      <w:rFonts w:hint="eastAsia"/>
                      <w:sz w:val="16"/>
                      <w:szCs w:val="16"/>
                    </w:rPr>
                    <w:t>どちらかを〇でお囲みくださ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83.3pt;margin-top:70.65pt;width:65.55pt;height:51.6pt;z-index:251700224" o:regroupid="2" stroked="f">
            <v:textbox style="layout-flow:vertical-ideographic" inset="5.85pt,.7pt,5.85pt,.7pt">
              <w:txbxContent>
                <w:p w:rsidR="00D25D2C" w:rsidRDefault="00D25D2C" w:rsidP="00A742F6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席</w:t>
                  </w:r>
                </w:p>
                <w:p w:rsidR="00D25D2C" w:rsidRDefault="00D25D2C" w:rsidP="00A742F6">
                  <w:pPr>
                    <w:spacing w:line="1200" w:lineRule="exact"/>
                  </w:pPr>
                  <w:r>
                    <w:rPr>
                      <w:rFonts w:hint="eastAsia"/>
                    </w:rPr>
                    <w:t>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席</w:t>
                  </w:r>
                </w:p>
              </w:txbxContent>
            </v:textbox>
          </v:shape>
        </w:pict>
      </w:r>
    </w:p>
    <w:sectPr w:rsidR="00FB452A" w:rsidRPr="003748F8" w:rsidSect="004A231E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D2C" w:rsidRDefault="00D25D2C" w:rsidP="00CD3C14">
      <w:r>
        <w:separator/>
      </w:r>
    </w:p>
  </w:endnote>
  <w:endnote w:type="continuationSeparator" w:id="1">
    <w:p w:rsidR="00D25D2C" w:rsidRDefault="00D25D2C" w:rsidP="00CD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D2C" w:rsidRDefault="00D25D2C" w:rsidP="00CD3C14">
      <w:r>
        <w:separator/>
      </w:r>
    </w:p>
  </w:footnote>
  <w:footnote w:type="continuationSeparator" w:id="1">
    <w:p w:rsidR="00D25D2C" w:rsidRDefault="00D25D2C" w:rsidP="00CD3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F15"/>
    <w:multiLevelType w:val="hybridMultilevel"/>
    <w:tmpl w:val="88E4FE08"/>
    <w:lvl w:ilvl="0" w:tplc="877AF96E">
      <w:numFmt w:val="bullet"/>
      <w:lvlText w:val="・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31E"/>
    <w:rsid w:val="000827C1"/>
    <w:rsid w:val="000A5A89"/>
    <w:rsid w:val="00202783"/>
    <w:rsid w:val="00283443"/>
    <w:rsid w:val="002A2B7D"/>
    <w:rsid w:val="0036271E"/>
    <w:rsid w:val="003748F8"/>
    <w:rsid w:val="004A231E"/>
    <w:rsid w:val="004C767F"/>
    <w:rsid w:val="00545FB2"/>
    <w:rsid w:val="006D0522"/>
    <w:rsid w:val="006F1268"/>
    <w:rsid w:val="0071758F"/>
    <w:rsid w:val="008362F1"/>
    <w:rsid w:val="008E2436"/>
    <w:rsid w:val="008E77AD"/>
    <w:rsid w:val="00905362"/>
    <w:rsid w:val="009847B1"/>
    <w:rsid w:val="00A742F6"/>
    <w:rsid w:val="00A76311"/>
    <w:rsid w:val="00B0319F"/>
    <w:rsid w:val="00B41E80"/>
    <w:rsid w:val="00BE3427"/>
    <w:rsid w:val="00C141BA"/>
    <w:rsid w:val="00CD3C14"/>
    <w:rsid w:val="00D25D2C"/>
    <w:rsid w:val="00D438ED"/>
    <w:rsid w:val="00DE441A"/>
    <w:rsid w:val="00F469F4"/>
    <w:rsid w:val="00FB452A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  <o:rules v:ext="edit">
        <o:r id="V:Rule18" type="connector" idref="#_x0000_s1059"/>
        <o:r id="V:Rule19" type="connector" idref="#_x0000_s1060"/>
        <o:r id="V:Rule20" type="connector" idref="#_x0000_s1104"/>
        <o:r id="V:Rule21" type="connector" idref="#_x0000_s1073"/>
        <o:r id="V:Rule22" type="connector" idref="#_x0000_s1070"/>
        <o:r id="V:Rule23" type="connector" idref="#_x0000_s1106"/>
        <o:r id="V:Rule24" type="connector" idref="#_x0000_s1055"/>
        <o:r id="V:Rule25" type="connector" idref="#_x0000_s1063"/>
        <o:r id="V:Rule26" type="connector" idref="#_x0000_s1102"/>
        <o:r id="V:Rule27" type="connector" idref="#_x0000_s1069"/>
        <o:r id="V:Rule28" type="connector" idref="#_x0000_s1072"/>
        <o:r id="V:Rule29" type="connector" idref="#_x0000_s1065"/>
        <o:r id="V:Rule30" type="connector" idref="#_x0000_s1066"/>
        <o:r id="V:Rule31" type="connector" idref="#_x0000_s1056"/>
        <o:r id="V:Rule32" type="connector" idref="#_x0000_s1076"/>
        <o:r id="V:Rule33" type="connector" idref="#_x0000_s1062"/>
        <o:r id="V:Rule34" type="connector" idref="#_x0000_s107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38E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CD3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D3C14"/>
  </w:style>
  <w:style w:type="paragraph" w:styleId="a8">
    <w:name w:val="footer"/>
    <w:basedOn w:val="a"/>
    <w:link w:val="a9"/>
    <w:uiPriority w:val="99"/>
    <w:semiHidden/>
    <w:unhideWhenUsed/>
    <w:rsid w:val="00CD3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D3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73B6-455E-4D99-B12D-AB511B57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7-12-21T07:00:00Z</cp:lastPrinted>
  <dcterms:created xsi:type="dcterms:W3CDTF">2018-01-14T07:11:00Z</dcterms:created>
  <dcterms:modified xsi:type="dcterms:W3CDTF">2018-01-14T07:23:00Z</dcterms:modified>
</cp:coreProperties>
</file>